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C3AB" w14:textId="77777777" w:rsidR="000B403D" w:rsidRPr="000B403D" w:rsidRDefault="000B403D" w:rsidP="000B40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B403D">
        <w:rPr>
          <w:rFonts w:ascii="Times New Roman" w:eastAsia="Times New Roman" w:hAnsi="Times New Roman" w:cs="Times New Roman"/>
          <w:b/>
          <w:bCs/>
          <w:sz w:val="36"/>
          <w:szCs w:val="36"/>
        </w:rPr>
        <w:t>Step 3 - Submission</w:t>
      </w:r>
    </w:p>
    <w:p w14:paraId="72F57D57" w14:textId="3BF4358B" w:rsidR="001A0C1B" w:rsidRPr="001A0C1B" w:rsidRDefault="000B403D" w:rsidP="001A0C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03D">
        <w:rPr>
          <w:rFonts w:ascii="Times New Roman" w:eastAsia="Times New Roman" w:hAnsi="Times New Roman" w:cs="Times New Roman"/>
          <w:sz w:val="24"/>
          <w:szCs w:val="24"/>
        </w:rPr>
        <w:t>Screenshots of your final application.</w:t>
      </w:r>
    </w:p>
    <w:p w14:paraId="10928878" w14:textId="22D12F9C" w:rsidR="001A0C1B" w:rsidRDefault="001A0C1B" w:rsidP="00FE0A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9FF7A59" wp14:editId="12B36537">
            <wp:extent cx="4996195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866" t="4121" r="6800" b="35551"/>
                    <a:stretch/>
                  </pic:blipFill>
                  <pic:spPr bwMode="auto">
                    <a:xfrm>
                      <a:off x="0" y="0"/>
                      <a:ext cx="5006970" cy="366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2EB7" w14:textId="4F734337" w:rsidR="001A0C1B" w:rsidRDefault="001A0C1B" w:rsidP="00FE0A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8ADADB" wp14:editId="14A32FCD">
            <wp:extent cx="5510254" cy="32042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017" t="4496" r="7689" b="35181"/>
                    <a:stretch/>
                  </pic:blipFill>
                  <pic:spPr bwMode="auto">
                    <a:xfrm>
                      <a:off x="0" y="0"/>
                      <a:ext cx="5526135" cy="321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68154" w14:textId="6128C7A6" w:rsidR="001A0C1B" w:rsidRPr="00FE0A0C" w:rsidRDefault="001A0C1B" w:rsidP="00FE0A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80085D" wp14:editId="48738E35">
            <wp:extent cx="6353092" cy="5015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615" t="1874" r="7425" b="36323"/>
                    <a:stretch/>
                  </pic:blipFill>
                  <pic:spPr bwMode="auto">
                    <a:xfrm>
                      <a:off x="0" y="0"/>
                      <a:ext cx="6364554" cy="502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0C1B" w:rsidRPr="00FE0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B9A"/>
    <w:multiLevelType w:val="multilevel"/>
    <w:tmpl w:val="A2D0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97DAF"/>
    <w:multiLevelType w:val="multilevel"/>
    <w:tmpl w:val="E56C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01A66"/>
    <w:multiLevelType w:val="multilevel"/>
    <w:tmpl w:val="D038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251E1"/>
    <w:multiLevelType w:val="multilevel"/>
    <w:tmpl w:val="DF96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657D00"/>
    <w:multiLevelType w:val="multilevel"/>
    <w:tmpl w:val="6396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E48C8"/>
    <w:multiLevelType w:val="multilevel"/>
    <w:tmpl w:val="AD6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006E0"/>
    <w:multiLevelType w:val="multilevel"/>
    <w:tmpl w:val="D03A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942FF"/>
    <w:multiLevelType w:val="multilevel"/>
    <w:tmpl w:val="028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07E7A"/>
    <w:multiLevelType w:val="multilevel"/>
    <w:tmpl w:val="AC68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3D"/>
    <w:rsid w:val="000B403D"/>
    <w:rsid w:val="000D313D"/>
    <w:rsid w:val="001A0C1B"/>
    <w:rsid w:val="00B6114D"/>
    <w:rsid w:val="00E227BD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D808"/>
  <w15:chartTrackingRefBased/>
  <w15:docId w15:val="{DF36FD9D-2E68-4E2F-BFB2-257A1319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4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4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40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40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403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B403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B403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03D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0B403D"/>
  </w:style>
  <w:style w:type="character" w:customStyle="1" w:styleId="c1">
    <w:name w:val="c1"/>
    <w:basedOn w:val="DefaultParagraphFont"/>
    <w:rsid w:val="000B403D"/>
  </w:style>
  <w:style w:type="character" w:customStyle="1" w:styleId="n">
    <w:name w:val="n"/>
    <w:basedOn w:val="DefaultParagraphFont"/>
    <w:rsid w:val="000B403D"/>
  </w:style>
  <w:style w:type="character" w:customStyle="1" w:styleId="o">
    <w:name w:val="o"/>
    <w:basedOn w:val="DefaultParagraphFont"/>
    <w:rsid w:val="000B403D"/>
  </w:style>
  <w:style w:type="character" w:customStyle="1" w:styleId="s">
    <w:name w:val="s"/>
    <w:basedOn w:val="DefaultParagraphFont"/>
    <w:rsid w:val="000B403D"/>
  </w:style>
  <w:style w:type="character" w:customStyle="1" w:styleId="p">
    <w:name w:val="p"/>
    <w:basedOn w:val="DefaultParagraphFont"/>
    <w:rsid w:val="000B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04CE-3D70-4BE1-B3E3-9AD1D17F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ewberry</dc:creator>
  <cp:keywords/>
  <dc:description/>
  <cp:lastModifiedBy>Rachel Newberry</cp:lastModifiedBy>
  <cp:revision>1</cp:revision>
  <dcterms:created xsi:type="dcterms:W3CDTF">2021-07-26T16:53:00Z</dcterms:created>
  <dcterms:modified xsi:type="dcterms:W3CDTF">2021-07-26T18:05:00Z</dcterms:modified>
</cp:coreProperties>
</file>